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61E0" w14:textId="50A37025" w:rsidR="007529C1" w:rsidRDefault="00E64203" w:rsidP="007529C1">
      <w:pPr>
        <w:wordWrap/>
        <w:spacing w:line="360" w:lineRule="auto"/>
        <w:rPr>
          <w:rFonts w:ascii="Times New Roman" w:hAnsi="Times New Roman" w:cs="Times New Roman"/>
          <w:b/>
          <w:bCs/>
          <w:lang w:eastAsia="ko-KR"/>
        </w:rPr>
      </w:pPr>
      <w:r>
        <w:rPr>
          <w:rFonts w:ascii="Times New Roman" w:hAnsi="Times New Roman" w:cs="Times New Roman"/>
          <w:b/>
          <w:bCs/>
          <w:lang w:eastAsia="ko-KR"/>
        </w:rPr>
        <w:t>3</w:t>
      </w:r>
      <w:r w:rsidR="007529C1">
        <w:rPr>
          <w:rFonts w:ascii="Times New Roman" w:hAnsi="Times New Roman" w:cs="Times New Roman"/>
          <w:b/>
          <w:bCs/>
          <w:lang w:eastAsia="ko-KR"/>
        </w:rPr>
        <w:t xml:space="preserve">.1 </w:t>
      </w:r>
      <w:r>
        <w:rPr>
          <w:rFonts w:ascii="Times New Roman" w:hAnsi="Times New Roman" w:cs="Times New Roman"/>
          <w:b/>
          <w:bCs/>
          <w:lang w:eastAsia="ko-KR"/>
        </w:rPr>
        <w:t>Empirical Strategy</w:t>
      </w:r>
    </w:p>
    <w:p w14:paraId="2DF9EF23" w14:textId="0F3F9786" w:rsidR="00CC4DE0" w:rsidRDefault="006616B5" w:rsidP="00CC4DE0">
      <w:pPr>
        <w:wordWrap/>
        <w:spacing w:line="360" w:lineRule="auto"/>
        <w:rPr>
          <w:rFonts w:ascii="Times New Roman" w:hAnsi="Times New Roman" w:cs="Times New Roman"/>
          <w:lang w:eastAsia="ko-KR"/>
        </w:rPr>
      </w:pPr>
      <w:r w:rsidRPr="006616B5">
        <w:rPr>
          <w:rFonts w:ascii="Times New Roman" w:hAnsi="Times New Roman" w:cs="Times New Roman"/>
          <w:lang w:eastAsia="ko-KR"/>
        </w:rPr>
        <w:t>The CER experiment dataset primarily utilized in my empirical analysis was generated from a carefully developed randomized controlled trial (RCT). Because random assignment of participating households puts selection bias right, observed differences in electricity consumption between the control and treatment groups after introducing the TOU tariffs are only attributable to their differences in exposure to the time-varying electricity prices. By relying on the decisive benefit of the randomization, I estimate, as the previous studies exploiting the same dataset did, the average treatment effects (ATEs) of the dynamic prices on household demand for electricity.</w:t>
      </w:r>
      <w:r>
        <w:rPr>
          <w:rStyle w:val="a4"/>
          <w:rFonts w:ascii="Times New Roman" w:hAnsi="Times New Roman" w:cs="Times New Roman"/>
          <w:lang w:eastAsia="ko-KR"/>
        </w:rPr>
        <w:footnoteReference w:id="1"/>
      </w:r>
      <w:r w:rsidRPr="006616B5">
        <w:rPr>
          <w:rFonts w:ascii="Times New Roman" w:hAnsi="Times New Roman" w:cs="Times New Roman"/>
          <w:lang w:eastAsia="ko-KR"/>
        </w:rPr>
        <w:t xml:space="preserve"> That is, the principal source of identification for the ATEs is the within-household electricity consumption changes of the treated.</w:t>
      </w:r>
    </w:p>
    <w:p w14:paraId="15A4ABED" w14:textId="69645812" w:rsidR="00AE6D5C" w:rsidRDefault="00AE6D5C" w:rsidP="00CC4DE0">
      <w:pPr>
        <w:wordWrap/>
        <w:spacing w:line="360" w:lineRule="auto"/>
        <w:rPr>
          <w:rFonts w:ascii="Times New Roman" w:hAnsi="Times New Roman" w:cs="Times New Roman"/>
          <w:lang w:eastAsia="ko-KR"/>
        </w:rPr>
      </w:pPr>
    </w:p>
    <w:p w14:paraId="4993947D" w14:textId="570ACDDD" w:rsidR="00AE6D5C" w:rsidRPr="00CC4DE0" w:rsidRDefault="00AE6D5C" w:rsidP="00AE6D5C">
      <w:pPr>
        <w:wordWrap/>
        <w:spacing w:line="360" w:lineRule="auto"/>
        <w:ind w:firstLine="800"/>
        <w:rPr>
          <w:rFonts w:ascii="Times New Roman" w:hAnsi="Times New Roman" w:cs="Times New Roman"/>
          <w:lang w:eastAsia="ko-KR"/>
        </w:rPr>
      </w:pPr>
      <w:r w:rsidRPr="00AE6D5C">
        <w:rPr>
          <w:rFonts w:ascii="Times New Roman" w:hAnsi="Times New Roman" w:cs="Times New Roman"/>
          <w:lang w:eastAsia="ko-KR"/>
        </w:rPr>
        <w:t>Despite the advantage secured from a well-designed randomized experiment, participating households' meter reads in the dataset are still not free from a possible threat to identifying the impact of the TOU prices on household demand for electricity: non-trivial differences in electricity demand between the baseline and treatment periods. As illustrated in the FIGURE, even the control group shows conspicuous differences in the average hourly electricity consumption between the two periods across hours of the day. Therefore, we cannot simply rule out the possibility that a time trend reflecting underlying changes in energy consumption, but not being correlated with the treatment status, existed during the experiment period.</w:t>
      </w:r>
      <w:r>
        <w:rPr>
          <w:rStyle w:val="a4"/>
          <w:rFonts w:ascii="Times New Roman" w:hAnsi="Times New Roman" w:cs="Times New Roman"/>
          <w:lang w:eastAsia="ko-KR"/>
        </w:rPr>
        <w:footnoteReference w:id="2"/>
      </w:r>
      <w:r w:rsidRPr="00AE6D5C">
        <w:rPr>
          <w:rFonts w:ascii="Times New Roman" w:hAnsi="Times New Roman" w:cs="Times New Roman"/>
          <w:lang w:eastAsia="ko-KR"/>
        </w:rPr>
        <w:t xml:space="preserve"> In other words, a naive comparison between the control and treatment groups without accounting for the likely time trend can introduce some bias in estimate.</w:t>
      </w:r>
    </w:p>
    <w:p w14:paraId="49386F51" w14:textId="43B60B44" w:rsidR="00E4123A" w:rsidRDefault="00E4123A" w:rsidP="00CC4DE0">
      <w:pPr>
        <w:wordWrap/>
        <w:spacing w:line="360" w:lineRule="auto"/>
        <w:rPr>
          <w:rFonts w:ascii="Times New Roman" w:hAnsi="Times New Roman" w:cs="Times New Roman"/>
          <w:lang w:eastAsia="ko-KR"/>
        </w:rPr>
      </w:pPr>
    </w:p>
    <w:p w14:paraId="39DAF5FD" w14:textId="12B8ADD9" w:rsidR="00EA5ECE" w:rsidRDefault="00EA5ECE" w:rsidP="00EA5ECE">
      <w:pPr>
        <w:wordWrap/>
        <w:spacing w:line="360" w:lineRule="auto"/>
        <w:ind w:firstLine="800"/>
        <w:rPr>
          <w:rFonts w:ascii="Times New Roman" w:hAnsi="Times New Roman" w:cs="Times New Roman"/>
          <w:lang w:eastAsia="ko-KR"/>
        </w:rPr>
      </w:pPr>
      <w:r w:rsidRPr="00EA5ECE">
        <w:rPr>
          <w:rFonts w:ascii="Times New Roman" w:hAnsi="Times New Roman" w:cs="Times New Roman"/>
          <w:lang w:eastAsia="ko-KR"/>
        </w:rPr>
        <w:t xml:space="preserve">To address the probable threat to identification, I employ a </w:t>
      </w:r>
      <w:r w:rsidR="004C6E48">
        <w:rPr>
          <w:rFonts w:ascii="Times New Roman" w:hAnsi="Times New Roman" w:cs="Times New Roman"/>
          <w:lang w:eastAsia="ko-KR"/>
        </w:rPr>
        <w:t>d</w:t>
      </w:r>
      <w:r w:rsidRPr="00EA5ECE">
        <w:rPr>
          <w:rFonts w:ascii="Times New Roman" w:hAnsi="Times New Roman" w:cs="Times New Roman"/>
          <w:lang w:eastAsia="ko-KR"/>
        </w:rPr>
        <w:t>ifference-</w:t>
      </w:r>
      <w:r w:rsidR="004C6E48">
        <w:rPr>
          <w:rFonts w:ascii="Times New Roman" w:hAnsi="Times New Roman" w:cs="Times New Roman"/>
          <w:lang w:eastAsia="ko-KR"/>
        </w:rPr>
        <w:t>i</w:t>
      </w:r>
      <w:r w:rsidRPr="00EA5ECE">
        <w:rPr>
          <w:rFonts w:ascii="Times New Roman" w:hAnsi="Times New Roman" w:cs="Times New Roman"/>
          <w:lang w:eastAsia="ko-KR"/>
        </w:rPr>
        <w:t>n-</w:t>
      </w:r>
      <w:r w:rsidR="004C6E48">
        <w:rPr>
          <w:rFonts w:ascii="Times New Roman" w:hAnsi="Times New Roman" w:cs="Times New Roman"/>
          <w:lang w:eastAsia="ko-KR"/>
        </w:rPr>
        <w:t>d</w:t>
      </w:r>
      <w:r w:rsidRPr="00EA5ECE">
        <w:rPr>
          <w:rFonts w:ascii="Times New Roman" w:hAnsi="Times New Roman" w:cs="Times New Roman"/>
          <w:lang w:eastAsia="ko-KR"/>
        </w:rPr>
        <w:t xml:space="preserve">ifferences (DID) approach instead of merely leaning on randomization. The papers that utilized the identical RCT dataset also adopted the DID identification strategy for the very reason. In those papers, </w:t>
      </w:r>
      <w:proofErr w:type="gramStart"/>
      <w:r w:rsidRPr="00EA5ECE">
        <w:rPr>
          <w:rFonts w:ascii="Times New Roman" w:hAnsi="Times New Roman" w:cs="Times New Roman"/>
          <w:lang w:eastAsia="ko-KR"/>
        </w:rPr>
        <w:t>fixed-effects</w:t>
      </w:r>
      <w:proofErr w:type="gramEnd"/>
      <w:r w:rsidRPr="00EA5ECE">
        <w:rPr>
          <w:rFonts w:ascii="Times New Roman" w:hAnsi="Times New Roman" w:cs="Times New Roman"/>
          <w:lang w:eastAsia="ko-KR"/>
        </w:rPr>
        <w:t xml:space="preserve"> (FEs) allow the identification strategy to be implemented. Specifically, in their main specification, </w:t>
      </w:r>
      <w:proofErr w:type="spellStart"/>
      <w:r w:rsidRPr="00EA5ECE">
        <w:rPr>
          <w:rFonts w:ascii="Times New Roman" w:hAnsi="Times New Roman" w:cs="Times New Roman"/>
          <w:lang w:eastAsia="ko-KR"/>
        </w:rPr>
        <w:t>Pon</w:t>
      </w:r>
      <w:proofErr w:type="spellEnd"/>
      <w:r w:rsidRPr="00EA5ECE">
        <w:rPr>
          <w:rFonts w:ascii="Times New Roman" w:hAnsi="Times New Roman" w:cs="Times New Roman"/>
          <w:lang w:eastAsia="ko-KR"/>
        </w:rPr>
        <w:t xml:space="preserve"> (2017) included household and month-by-year FEs, while </w:t>
      </w:r>
      <w:proofErr w:type="spellStart"/>
      <w:r w:rsidRPr="00EA5ECE">
        <w:rPr>
          <w:rFonts w:ascii="Times New Roman" w:hAnsi="Times New Roman" w:cs="Times New Roman"/>
          <w:lang w:eastAsia="ko-KR"/>
        </w:rPr>
        <w:t>Prest</w:t>
      </w:r>
      <w:proofErr w:type="spellEnd"/>
      <w:r w:rsidRPr="00EA5ECE">
        <w:rPr>
          <w:rFonts w:ascii="Times New Roman" w:hAnsi="Times New Roman" w:cs="Times New Roman"/>
          <w:lang w:eastAsia="ko-KR"/>
        </w:rPr>
        <w:t xml:space="preserve"> (2020) incorporated household-by-half-hour-period and week-of-sample FEs. Since those papers focused on measuring how households, on average, respond to the TOU price regimes newly introduced, adding such FEs to their models </w:t>
      </w:r>
      <w:proofErr w:type="gramStart"/>
      <w:r w:rsidRPr="00EA5ECE">
        <w:rPr>
          <w:rFonts w:ascii="Times New Roman" w:hAnsi="Times New Roman" w:cs="Times New Roman"/>
          <w:lang w:eastAsia="ko-KR"/>
        </w:rPr>
        <w:t>in order to</w:t>
      </w:r>
      <w:proofErr w:type="gramEnd"/>
      <w:r w:rsidRPr="00EA5ECE">
        <w:rPr>
          <w:rFonts w:ascii="Times New Roman" w:hAnsi="Times New Roman" w:cs="Times New Roman"/>
          <w:lang w:eastAsia="ko-KR"/>
        </w:rPr>
        <w:t xml:space="preserve"> use a panel DID framework serves their research purpose. On the other hand, one of the main interests in this research is to estimate the impact of shifting to TOU tariffs on household demand for electricity conditional on average daily HDDs. Therefore, more flexible controls rather than FEs, not sweeping temperature variations across days out, are required in my analysis. For that reason, the typical DID specification that includes three indicator variables is used in the following analysis.</w:t>
      </w:r>
    </w:p>
    <w:p w14:paraId="5E3369E8" w14:textId="7572BFF8" w:rsidR="00EA5ECE" w:rsidRDefault="00EA5ECE" w:rsidP="00EA5ECE">
      <w:pPr>
        <w:wordWrap/>
        <w:spacing w:line="360" w:lineRule="auto"/>
        <w:ind w:firstLine="800"/>
        <w:rPr>
          <w:rFonts w:ascii="Times New Roman" w:hAnsi="Times New Roman" w:cs="Times New Roman"/>
          <w:lang w:eastAsia="ko-KR"/>
        </w:rPr>
      </w:pPr>
    </w:p>
    <w:p w14:paraId="4E3B935D" w14:textId="5347734E" w:rsidR="00EA5ECE" w:rsidRDefault="00EA5ECE" w:rsidP="00EA5ECE">
      <w:pPr>
        <w:wordWrap/>
        <w:spacing w:line="360" w:lineRule="auto"/>
        <w:ind w:firstLine="800"/>
        <w:rPr>
          <w:rFonts w:ascii="Times New Roman" w:hAnsi="Times New Roman" w:cs="Times New Roman"/>
          <w:lang w:eastAsia="ko-KR"/>
        </w:rPr>
      </w:pPr>
      <w:r w:rsidRPr="00EA5ECE">
        <w:rPr>
          <w:rFonts w:ascii="Times New Roman" w:hAnsi="Times New Roman" w:cs="Times New Roman"/>
          <w:lang w:eastAsia="ko-KR"/>
        </w:rPr>
        <w:t xml:space="preserve">Under three identifying assumptions, applying the DID strategy to measure energy savings obtained from adopting the TOU prices makes sense. First, the parallel trend assumption is required for the DID estimator. Considering that the 30-minute interval meter reads for participating households were collected from a trial, the assumption means that the pre-treatment-period load profile for the treated households should be very similar to that for the non-treated households. FIGURE A showing average within-day load profiles for the two groups </w:t>
      </w:r>
      <w:r w:rsidRPr="00EA5ECE">
        <w:rPr>
          <w:rFonts w:ascii="Times New Roman" w:hAnsi="Times New Roman" w:cs="Times New Roman"/>
          <w:lang w:eastAsia="ko-KR"/>
        </w:rPr>
        <w:lastRenderedPageBreak/>
        <w:t>during the baseline period supports the plausibility of the parallel trend assumption. In addition, the electricity consumption profile for the control group illustrated in FIGURE B, which smoothly evolved over the entire experiment period although heavily fluctuated day to day, suggests its high reliability as a counterfactual under the assumption.</w:t>
      </w:r>
    </w:p>
    <w:p w14:paraId="64A0CB3A" w14:textId="07A15168" w:rsidR="00EA5ECE" w:rsidRDefault="00EA5ECE" w:rsidP="00EA5ECE">
      <w:pPr>
        <w:wordWrap/>
        <w:spacing w:line="360" w:lineRule="auto"/>
        <w:ind w:firstLine="800"/>
        <w:rPr>
          <w:rFonts w:ascii="Times New Roman" w:hAnsi="Times New Roman" w:cs="Times New Roman"/>
          <w:lang w:eastAsia="ko-KR"/>
        </w:rPr>
      </w:pPr>
    </w:p>
    <w:p w14:paraId="52BCB462" w14:textId="6EE6E611" w:rsidR="00EA5ECE" w:rsidRDefault="00EA5ECE" w:rsidP="00EA5ECE">
      <w:pPr>
        <w:wordWrap/>
        <w:spacing w:line="360" w:lineRule="auto"/>
        <w:ind w:firstLine="800"/>
        <w:rPr>
          <w:rFonts w:ascii="Times New Roman" w:hAnsi="Times New Roman" w:cs="Times New Roman"/>
          <w:lang w:eastAsia="ko-KR"/>
        </w:rPr>
      </w:pPr>
      <w:r w:rsidRPr="00EA5ECE">
        <w:rPr>
          <w:rFonts w:ascii="Times New Roman" w:hAnsi="Times New Roman" w:cs="Times New Roman"/>
          <w:lang w:eastAsia="ko-KR"/>
        </w:rPr>
        <w:t>The second identifying assumption necessary for the plausibility of the identification strategy employed is the assumption of common temporal shocks. This assumption implies that a treatment-status-irrelevant unexpected event occurring at the same time as or following the deployment of the dynamic prices should have the same impact on both the control and treatment groups. Although the common shocks assumption cannot be tested directly, the similar trends in electricity demand profiles for the control and treatment groups shown in FIGURE B support the assumption required for the DID approach.</w:t>
      </w:r>
    </w:p>
    <w:p w14:paraId="2B151309" w14:textId="628819A8" w:rsidR="00EA5ECE" w:rsidRDefault="00EA5ECE" w:rsidP="00EA5ECE">
      <w:pPr>
        <w:wordWrap/>
        <w:spacing w:line="360" w:lineRule="auto"/>
        <w:ind w:firstLine="800"/>
        <w:rPr>
          <w:rFonts w:ascii="Times New Roman" w:hAnsi="Times New Roman" w:cs="Times New Roman"/>
          <w:lang w:eastAsia="ko-KR"/>
        </w:rPr>
      </w:pPr>
    </w:p>
    <w:p w14:paraId="1A4D369F" w14:textId="6FFD1DD8" w:rsidR="00EA5ECE" w:rsidRDefault="00EA5ECE" w:rsidP="00EA5ECE">
      <w:pPr>
        <w:wordWrap/>
        <w:spacing w:line="360" w:lineRule="auto"/>
        <w:ind w:firstLine="800"/>
        <w:rPr>
          <w:rFonts w:ascii="Times New Roman" w:hAnsi="Times New Roman" w:cs="Times New Roman"/>
          <w:lang w:eastAsia="ko-KR"/>
        </w:rPr>
      </w:pPr>
      <w:r w:rsidRPr="00EA5ECE">
        <w:rPr>
          <w:rFonts w:ascii="Times New Roman" w:hAnsi="Times New Roman" w:cs="Times New Roman"/>
          <w:lang w:eastAsia="ko-KR"/>
        </w:rPr>
        <w:t>Third, the stable unit treatment value assumption (SUTVA) must hold too. The SUTVA requires that introducing TOU prices did not affect the electricity consumption of the untreated households. That is, the SUTVA allows no spillovers. During the recruitment process, the locational distribution of the participating households was aligned with that of the total Irish population to construct a representative sample of the national population. Because only a few thousand households scattered geospatially participated in the nationwide experiment, it is unlikely that the treated households influenced the households allocated to the control group. This again supports the SUTVA required under the DID identification strategy.</w:t>
      </w:r>
    </w:p>
    <w:p w14:paraId="5C6ED709" w14:textId="77777777" w:rsidR="00EA5ECE" w:rsidRDefault="00EA5ECE" w:rsidP="00EA5ECE">
      <w:pPr>
        <w:wordWrap/>
        <w:spacing w:line="360" w:lineRule="auto"/>
        <w:ind w:firstLine="800"/>
        <w:rPr>
          <w:rFonts w:ascii="Times New Roman" w:hAnsi="Times New Roman" w:cs="Times New Roman"/>
          <w:lang w:eastAsia="ko-KR"/>
        </w:rPr>
      </w:pPr>
    </w:p>
    <w:p w14:paraId="253001E2" w14:textId="77777777" w:rsidR="00E4123A" w:rsidRPr="007529C1" w:rsidRDefault="00E4123A" w:rsidP="007529C1">
      <w:pPr>
        <w:wordWrap/>
        <w:spacing w:line="360" w:lineRule="auto"/>
        <w:rPr>
          <w:rFonts w:ascii="Times New Roman" w:hAnsi="Times New Roman" w:cs="Times New Roman"/>
          <w:lang w:eastAsia="ko-KR"/>
        </w:rPr>
      </w:pPr>
    </w:p>
    <w:p w14:paraId="4803298A" w14:textId="13955F1B" w:rsidR="007529C1" w:rsidRPr="007529C1" w:rsidRDefault="00E64203" w:rsidP="007529C1">
      <w:pPr>
        <w:wordWrap/>
        <w:spacing w:line="360" w:lineRule="auto"/>
        <w:rPr>
          <w:rFonts w:ascii="Times New Roman" w:hAnsi="Times New Roman" w:cs="Times New Roman"/>
          <w:b/>
          <w:bCs/>
        </w:rPr>
      </w:pPr>
      <w:r>
        <w:rPr>
          <w:rFonts w:ascii="Times New Roman" w:hAnsi="Times New Roman" w:cs="Times New Roman"/>
          <w:b/>
          <w:bCs/>
        </w:rPr>
        <w:t>3</w:t>
      </w:r>
      <w:r w:rsidR="007529C1" w:rsidRPr="007529C1">
        <w:rPr>
          <w:rFonts w:ascii="Times New Roman" w:hAnsi="Times New Roman" w:cs="Times New Roman"/>
          <w:b/>
          <w:bCs/>
        </w:rPr>
        <w:t xml:space="preserve">.2 </w:t>
      </w:r>
      <w:r>
        <w:rPr>
          <w:rFonts w:ascii="Times New Roman" w:hAnsi="Times New Roman" w:cs="Times New Roman"/>
          <w:b/>
          <w:bCs/>
        </w:rPr>
        <w:t>(…)</w:t>
      </w:r>
    </w:p>
    <w:p w14:paraId="21EB0393" w14:textId="5EAA1CD6" w:rsidR="00E64203" w:rsidRPr="007529C1" w:rsidRDefault="00E64203" w:rsidP="00E64203">
      <w:pPr>
        <w:wordWrap/>
        <w:spacing w:line="360" w:lineRule="auto"/>
        <w:rPr>
          <w:rFonts w:ascii="Times New Roman" w:hAnsi="Times New Roman" w:cs="Times New Roman"/>
        </w:rPr>
      </w:pPr>
      <w:r>
        <w:rPr>
          <w:rFonts w:ascii="Times New Roman" w:hAnsi="Times New Roman" w:cs="Times New Roman"/>
          <w:lang w:eastAsia="ko-KR"/>
        </w:rPr>
        <w:t>(…)</w:t>
      </w:r>
    </w:p>
    <w:p w14:paraId="098BA2FA" w14:textId="718816DE" w:rsidR="007529C1" w:rsidRPr="007529C1" w:rsidRDefault="007529C1" w:rsidP="00E4123A">
      <w:pPr>
        <w:wordWrap/>
        <w:spacing w:line="360" w:lineRule="auto"/>
        <w:rPr>
          <w:rFonts w:ascii="Times New Roman" w:hAnsi="Times New Roman" w:cs="Times New Roman"/>
        </w:rPr>
      </w:pPr>
    </w:p>
    <w:sectPr w:rsidR="007529C1" w:rsidRPr="007529C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1B64" w14:textId="77777777" w:rsidR="00D54290" w:rsidRDefault="00D54290" w:rsidP="00CC4DE0">
      <w:r>
        <w:separator/>
      </w:r>
    </w:p>
  </w:endnote>
  <w:endnote w:type="continuationSeparator" w:id="0">
    <w:p w14:paraId="75273851" w14:textId="77777777" w:rsidR="00D54290" w:rsidRDefault="00D54290" w:rsidP="00C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New Roman(본문 CS)">
    <w:altName w:val="바탕"/>
    <w:panose1 w:val="00000500000000020000"/>
    <w:charset w:val="8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794D" w14:textId="77777777" w:rsidR="00D54290" w:rsidRDefault="00D54290" w:rsidP="00CC4DE0">
      <w:r>
        <w:separator/>
      </w:r>
    </w:p>
  </w:footnote>
  <w:footnote w:type="continuationSeparator" w:id="0">
    <w:p w14:paraId="0A810A0B" w14:textId="77777777" w:rsidR="00D54290" w:rsidRDefault="00D54290" w:rsidP="00CC4DE0">
      <w:r>
        <w:continuationSeparator/>
      </w:r>
    </w:p>
  </w:footnote>
  <w:footnote w:id="1">
    <w:p w14:paraId="75E48604" w14:textId="2D437080" w:rsidR="006616B5" w:rsidRDefault="006616B5">
      <w:pPr>
        <w:pStyle w:val="a3"/>
        <w:rPr>
          <w:lang w:eastAsia="ko-KR"/>
        </w:rPr>
      </w:pPr>
      <w:r>
        <w:rPr>
          <w:rStyle w:val="a4"/>
        </w:rPr>
        <w:footnoteRef/>
      </w:r>
      <w:r>
        <w:t xml:space="preserve"> </w:t>
      </w:r>
      <w:r w:rsidRPr="00AE6D5C">
        <w:t>The attrition rate during the RCT was about 20%. The main reasons for participant attrition were changes in tenancy and supplier. Due to the imperfect compliance, the estimates must be interpreted as local average treatment effects (LATEs). However, according to CER (2011), attrition was unlikely to be associated with the RCT. Furthermore, the level of attrition varied only marginally across treatment status.</w:t>
      </w:r>
    </w:p>
  </w:footnote>
  <w:footnote w:id="2">
    <w:p w14:paraId="54887E16" w14:textId="137C30E2" w:rsidR="00AE6D5C" w:rsidRDefault="00AE6D5C">
      <w:pPr>
        <w:pStyle w:val="a3"/>
        <w:rPr>
          <w:lang w:eastAsia="ko-KR"/>
        </w:rPr>
      </w:pPr>
      <w:r>
        <w:rPr>
          <w:rStyle w:val="a4"/>
        </w:rPr>
        <w:footnoteRef/>
      </w:r>
      <w:r>
        <w:t xml:space="preserve"> </w:t>
      </w:r>
      <w:r w:rsidRPr="00AE6D5C">
        <w:t>A speculative explanation for the evolving time trend could be the Irish economy's severe recession in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9"/>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C1"/>
    <w:rsid w:val="000027C0"/>
    <w:rsid w:val="0001377E"/>
    <w:rsid w:val="00035842"/>
    <w:rsid w:val="00053194"/>
    <w:rsid w:val="000547A6"/>
    <w:rsid w:val="00074DF0"/>
    <w:rsid w:val="00095A86"/>
    <w:rsid w:val="000A521E"/>
    <w:rsid w:val="000B2898"/>
    <w:rsid w:val="00120D40"/>
    <w:rsid w:val="00141D74"/>
    <w:rsid w:val="00142B29"/>
    <w:rsid w:val="0016789F"/>
    <w:rsid w:val="00176945"/>
    <w:rsid w:val="001A2381"/>
    <w:rsid w:val="001C65EC"/>
    <w:rsid w:val="001D3582"/>
    <w:rsid w:val="001E5FFC"/>
    <w:rsid w:val="001F052F"/>
    <w:rsid w:val="001F2E05"/>
    <w:rsid w:val="001F37FA"/>
    <w:rsid w:val="002174F5"/>
    <w:rsid w:val="002249EE"/>
    <w:rsid w:val="00227BA9"/>
    <w:rsid w:val="002374BE"/>
    <w:rsid w:val="00252EAF"/>
    <w:rsid w:val="002669C3"/>
    <w:rsid w:val="0026703D"/>
    <w:rsid w:val="002724C3"/>
    <w:rsid w:val="00296123"/>
    <w:rsid w:val="00303B6D"/>
    <w:rsid w:val="00332224"/>
    <w:rsid w:val="0034675B"/>
    <w:rsid w:val="003851E4"/>
    <w:rsid w:val="0039464B"/>
    <w:rsid w:val="00394F2F"/>
    <w:rsid w:val="003D5590"/>
    <w:rsid w:val="003F05E9"/>
    <w:rsid w:val="003F1A2F"/>
    <w:rsid w:val="003F367A"/>
    <w:rsid w:val="00404E51"/>
    <w:rsid w:val="00406E17"/>
    <w:rsid w:val="004077AC"/>
    <w:rsid w:val="00412EB0"/>
    <w:rsid w:val="00414CC4"/>
    <w:rsid w:val="004A0B67"/>
    <w:rsid w:val="004A0F97"/>
    <w:rsid w:val="004A2E7B"/>
    <w:rsid w:val="004C6E48"/>
    <w:rsid w:val="004C73E0"/>
    <w:rsid w:val="004D03DB"/>
    <w:rsid w:val="004D3222"/>
    <w:rsid w:val="004E17E9"/>
    <w:rsid w:val="004E56BF"/>
    <w:rsid w:val="004E58E5"/>
    <w:rsid w:val="004E7D7A"/>
    <w:rsid w:val="004F1490"/>
    <w:rsid w:val="0050196E"/>
    <w:rsid w:val="0052779A"/>
    <w:rsid w:val="005333BB"/>
    <w:rsid w:val="00542561"/>
    <w:rsid w:val="00597321"/>
    <w:rsid w:val="005A4DA4"/>
    <w:rsid w:val="005F4D69"/>
    <w:rsid w:val="006148D5"/>
    <w:rsid w:val="006616B5"/>
    <w:rsid w:val="006733A1"/>
    <w:rsid w:val="0069340B"/>
    <w:rsid w:val="006A0DC6"/>
    <w:rsid w:val="006D2D60"/>
    <w:rsid w:val="006D7D51"/>
    <w:rsid w:val="00701F0E"/>
    <w:rsid w:val="007315A9"/>
    <w:rsid w:val="00731CBF"/>
    <w:rsid w:val="007529C1"/>
    <w:rsid w:val="00753E99"/>
    <w:rsid w:val="00755112"/>
    <w:rsid w:val="00756225"/>
    <w:rsid w:val="00780AA3"/>
    <w:rsid w:val="00787BDF"/>
    <w:rsid w:val="007919A7"/>
    <w:rsid w:val="00794B41"/>
    <w:rsid w:val="00797C0F"/>
    <w:rsid w:val="007A60DD"/>
    <w:rsid w:val="007A7D10"/>
    <w:rsid w:val="007B7C8B"/>
    <w:rsid w:val="007D6E94"/>
    <w:rsid w:val="00805580"/>
    <w:rsid w:val="00836C76"/>
    <w:rsid w:val="00837F1E"/>
    <w:rsid w:val="008455DA"/>
    <w:rsid w:val="00882524"/>
    <w:rsid w:val="008976CA"/>
    <w:rsid w:val="008A0C4A"/>
    <w:rsid w:val="008B4FE3"/>
    <w:rsid w:val="008C7AB5"/>
    <w:rsid w:val="008D48F5"/>
    <w:rsid w:val="008E137E"/>
    <w:rsid w:val="008E21FC"/>
    <w:rsid w:val="008F2383"/>
    <w:rsid w:val="00906136"/>
    <w:rsid w:val="009178DD"/>
    <w:rsid w:val="00920711"/>
    <w:rsid w:val="00933835"/>
    <w:rsid w:val="00943F06"/>
    <w:rsid w:val="00960320"/>
    <w:rsid w:val="00960696"/>
    <w:rsid w:val="00961B42"/>
    <w:rsid w:val="00967F83"/>
    <w:rsid w:val="009B297C"/>
    <w:rsid w:val="009F11AD"/>
    <w:rsid w:val="00A03D01"/>
    <w:rsid w:val="00A317FB"/>
    <w:rsid w:val="00A405E9"/>
    <w:rsid w:val="00A5065C"/>
    <w:rsid w:val="00A9504B"/>
    <w:rsid w:val="00A9674C"/>
    <w:rsid w:val="00AE6D5C"/>
    <w:rsid w:val="00B23045"/>
    <w:rsid w:val="00B24876"/>
    <w:rsid w:val="00B36ED8"/>
    <w:rsid w:val="00B42244"/>
    <w:rsid w:val="00B46BCD"/>
    <w:rsid w:val="00B478C4"/>
    <w:rsid w:val="00B74663"/>
    <w:rsid w:val="00BD3909"/>
    <w:rsid w:val="00BF62C3"/>
    <w:rsid w:val="00C05C76"/>
    <w:rsid w:val="00C065CE"/>
    <w:rsid w:val="00C14648"/>
    <w:rsid w:val="00C57433"/>
    <w:rsid w:val="00CA26A1"/>
    <w:rsid w:val="00CB66B1"/>
    <w:rsid w:val="00CC4DE0"/>
    <w:rsid w:val="00CD0D19"/>
    <w:rsid w:val="00CF4734"/>
    <w:rsid w:val="00D030EF"/>
    <w:rsid w:val="00D130F5"/>
    <w:rsid w:val="00D302DE"/>
    <w:rsid w:val="00D46DEC"/>
    <w:rsid w:val="00D54290"/>
    <w:rsid w:val="00D70365"/>
    <w:rsid w:val="00D74DED"/>
    <w:rsid w:val="00D93782"/>
    <w:rsid w:val="00DC7AC2"/>
    <w:rsid w:val="00DD5746"/>
    <w:rsid w:val="00DE1AE1"/>
    <w:rsid w:val="00DE4B98"/>
    <w:rsid w:val="00DE4F29"/>
    <w:rsid w:val="00E0516D"/>
    <w:rsid w:val="00E06C29"/>
    <w:rsid w:val="00E21CB4"/>
    <w:rsid w:val="00E4123A"/>
    <w:rsid w:val="00E64203"/>
    <w:rsid w:val="00E66309"/>
    <w:rsid w:val="00E67589"/>
    <w:rsid w:val="00E77C28"/>
    <w:rsid w:val="00E908B8"/>
    <w:rsid w:val="00EA5ECE"/>
    <w:rsid w:val="00EA71AB"/>
    <w:rsid w:val="00ED3FA0"/>
    <w:rsid w:val="00EF18E7"/>
    <w:rsid w:val="00F41C5D"/>
    <w:rsid w:val="00FA31F6"/>
    <w:rsid w:val="00FA3CE1"/>
    <w:rsid w:val="00FA3E36"/>
    <w:rsid w:val="00FC3B61"/>
    <w:rsid w:val="00FC7264"/>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E6D5C"/>
    <w:pPr>
      <w:wordWrap/>
      <w:snapToGrid w:val="0"/>
      <w:jc w:val="left"/>
    </w:pPr>
    <w:rPr>
      <w:rFonts w:ascii="Times New Roman" w:eastAsia="Times New Roman" w:hAnsi="Times New Roman" w:cs="Times New Roman(본문 CS)"/>
    </w:rPr>
  </w:style>
  <w:style w:type="character" w:customStyle="1" w:styleId="Char">
    <w:name w:val="각주 텍스트 Char"/>
    <w:basedOn w:val="a0"/>
    <w:link w:val="a3"/>
    <w:uiPriority w:val="99"/>
    <w:semiHidden/>
    <w:rsid w:val="00AE6D5C"/>
    <w:rPr>
      <w:rFonts w:ascii="Times New Roman" w:eastAsia="Times New Roman" w:hAnsi="Times New Roman" w:cs="Times New Roman(본문 CS)"/>
    </w:rPr>
  </w:style>
  <w:style w:type="character" w:styleId="a4">
    <w:name w:val="footnote reference"/>
    <w:basedOn w:val="a0"/>
    <w:uiPriority w:val="99"/>
    <w:semiHidden/>
    <w:unhideWhenUsed/>
    <w:rsid w:val="00CC4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EA6F-7D30-BA42-86A5-E22D4F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27</Words>
  <Characters>4428</Characters>
  <Application>Microsoft Office Word</Application>
  <DocSecurity>0</DocSecurity>
  <Lines>8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Jinmahn Jo</cp:lastModifiedBy>
  <cp:revision>16</cp:revision>
  <dcterms:created xsi:type="dcterms:W3CDTF">2022-01-26T07:14:00Z</dcterms:created>
  <dcterms:modified xsi:type="dcterms:W3CDTF">2022-02-21T16:28:00Z</dcterms:modified>
</cp:coreProperties>
</file>